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page" w:horzAnchor="margin" w:tblpY="1525"/>
        <w:tblW w:w="147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77"/>
        <w:gridCol w:w="1276"/>
        <w:gridCol w:w="9406"/>
      </w:tblGrid>
      <w:tr w:rsidR="00895861">
        <w:trPr>
          <w:trHeight w:val="698"/>
        </w:trPr>
        <w:tc>
          <w:tcPr>
            <w:tcW w:w="4077" w:type="dxa"/>
            <w:shd w:val="clear" w:color="auto" w:fill="auto"/>
            <w:vAlign w:val="center"/>
            <w:hideMark/>
          </w:tcPr>
          <w:p w:rsidR="00895861" w:rsidRDefault="00C577A7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eastAsia="ru-RU"/>
              </w:rPr>
              <w:t>Состав и характер информации</w:t>
            </w:r>
          </w:p>
        </w:tc>
        <w:tc>
          <w:tcPr>
            <w:tcW w:w="1276" w:type="dxa"/>
            <w:vAlign w:val="center"/>
          </w:tcPr>
          <w:p w:rsidR="00895861" w:rsidRDefault="00C577A7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eastAsia="ru-RU"/>
              </w:rPr>
              <w:t>Период</w:t>
            </w:r>
          </w:p>
        </w:tc>
        <w:tc>
          <w:tcPr>
            <w:tcW w:w="9406" w:type="dxa"/>
            <w:vAlign w:val="center"/>
          </w:tcPr>
          <w:p w:rsidR="00895861" w:rsidRDefault="00C577A7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eastAsia="ru-RU"/>
              </w:rPr>
              <w:t>Информация</w:t>
            </w:r>
          </w:p>
        </w:tc>
      </w:tr>
      <w:tr w:rsidR="008958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7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7A7" w:rsidRDefault="00C577A7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  <w:t xml:space="preserve">п. 19 г) абзац 9. </w:t>
            </w:r>
          </w:p>
          <w:p w:rsidR="00895861" w:rsidRDefault="00C577A7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proofErr w:type="gramStart"/>
            <w:r w:rsidRPr="00C577A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  <w:t>о</w:t>
            </w:r>
            <w:proofErr w:type="gramEnd"/>
            <w:r w:rsidRPr="00C577A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  <w:t xml:space="preserve"> вводе в ремонт и выводе из ремонта электросетевых объектов с указанием сроков (сводная информация);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861" w:rsidRDefault="0024237E" w:rsidP="00F81F16">
            <w:pPr>
              <w:spacing w:before="0" w:beforeAutospacing="0" w:after="0" w:afterAutospacing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  <w:t xml:space="preserve">За </w:t>
            </w:r>
            <w:r w:rsidR="00F81F1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  <w:t>май</w:t>
            </w:r>
            <w:r w:rsidR="00B57FC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  <w:t xml:space="preserve"> 2023</w:t>
            </w:r>
            <w:r w:rsidR="00C577A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  <w:t xml:space="preserve"> г.</w:t>
            </w:r>
          </w:p>
        </w:tc>
        <w:tc>
          <w:tcPr>
            <w:tcW w:w="9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861" w:rsidRDefault="00C577A7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Ревизия электрооборудования трансформаторных подстанций РУ-6/10 кВ, РУ-0,4кВ, трансформаторов:</w:t>
            </w:r>
          </w:p>
          <w:p w:rsidR="00895861" w:rsidRDefault="00895861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</w:p>
          <w:tbl>
            <w:tblPr>
              <w:tblStyle w:val="a9"/>
              <w:tblW w:w="0" w:type="auto"/>
              <w:tblInd w:w="95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427"/>
              <w:gridCol w:w="2427"/>
              <w:gridCol w:w="2427"/>
            </w:tblGrid>
            <w:tr w:rsidR="00895861">
              <w:trPr>
                <w:trHeight w:val="231"/>
              </w:trPr>
              <w:tc>
                <w:tcPr>
                  <w:tcW w:w="2427" w:type="dxa"/>
                </w:tcPr>
                <w:p w:rsidR="00895861" w:rsidRDefault="00C577A7" w:rsidP="00B57FC1">
                  <w:pPr>
                    <w:framePr w:hSpace="180" w:wrap="around" w:vAnchor="page" w:hAnchor="margin" w:y="1525"/>
                    <w:spacing w:beforeAutospacing="0" w:afterAutospacing="0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  <w:t>№ТП, РП, КТПН</w:t>
                  </w:r>
                </w:p>
                <w:p w:rsidR="00601921" w:rsidRDefault="00601921" w:rsidP="00B57FC1">
                  <w:pPr>
                    <w:framePr w:hSpace="180" w:wrap="around" w:vAnchor="page" w:hAnchor="margin" w:y="1525"/>
                    <w:spacing w:beforeAutospacing="0" w:afterAutospacing="0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</w:pPr>
                </w:p>
              </w:tc>
              <w:tc>
                <w:tcPr>
                  <w:tcW w:w="2427" w:type="dxa"/>
                </w:tcPr>
                <w:p w:rsidR="00895861" w:rsidRDefault="00C577A7" w:rsidP="00B57FC1">
                  <w:pPr>
                    <w:framePr w:hSpace="180" w:wrap="around" w:vAnchor="page" w:hAnchor="margin" w:y="1525"/>
                    <w:spacing w:beforeAutospacing="0" w:afterAutospacing="0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  <w:t>Дата отключения</w:t>
                  </w:r>
                </w:p>
              </w:tc>
              <w:tc>
                <w:tcPr>
                  <w:tcW w:w="2427" w:type="dxa"/>
                </w:tcPr>
                <w:p w:rsidR="00895861" w:rsidRDefault="00C577A7" w:rsidP="00B57FC1">
                  <w:pPr>
                    <w:framePr w:hSpace="180" w:wrap="around" w:vAnchor="page" w:hAnchor="margin" w:y="1525"/>
                    <w:spacing w:beforeAutospacing="0" w:afterAutospacing="0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  <w:t>Время включения</w:t>
                  </w:r>
                </w:p>
              </w:tc>
            </w:tr>
            <w:tr w:rsidR="00895861" w:rsidTr="00F81F16">
              <w:trPr>
                <w:trHeight w:val="911"/>
              </w:trPr>
              <w:tc>
                <w:tcPr>
                  <w:tcW w:w="2427" w:type="dxa"/>
                </w:tcPr>
                <w:p w:rsidR="00373E13" w:rsidRDefault="00601921" w:rsidP="00B57FC1">
                  <w:pPr>
                    <w:framePr w:hSpace="180" w:wrap="around" w:vAnchor="page" w:hAnchor="margin" w:y="1525"/>
                    <w:spacing w:beforeAutospacing="0" w:afterAutospacing="0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  <w:t>ТП</w:t>
                  </w:r>
                  <w:r w:rsidR="00B57FC1"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  <w:t>-2271</w:t>
                  </w:r>
                </w:p>
                <w:p w:rsidR="00895861" w:rsidRDefault="00601921" w:rsidP="00B57FC1">
                  <w:pPr>
                    <w:framePr w:hSpace="180" w:wrap="around" w:vAnchor="page" w:hAnchor="margin" w:y="1525"/>
                    <w:spacing w:beforeAutospacing="0" w:afterAutospacing="0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  <w:t>ТП</w:t>
                  </w:r>
                  <w:r w:rsidR="00B57FC1"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  <w:t>-405</w:t>
                  </w:r>
                </w:p>
                <w:p w:rsidR="00180FB3" w:rsidRDefault="00B57FC1" w:rsidP="00B57FC1">
                  <w:pPr>
                    <w:framePr w:hSpace="180" w:wrap="around" w:vAnchor="page" w:hAnchor="margin" w:y="1525"/>
                    <w:spacing w:beforeAutospacing="0" w:afterAutospacing="0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  <w:t>ТП-335</w:t>
                  </w:r>
                </w:p>
                <w:p w:rsidR="00180FB3" w:rsidRDefault="00B57FC1" w:rsidP="00B57FC1">
                  <w:pPr>
                    <w:framePr w:hSpace="180" w:wrap="around" w:vAnchor="page" w:hAnchor="margin" w:y="1525"/>
                    <w:spacing w:beforeAutospacing="0" w:afterAutospacing="0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  <w:t>ТП-118</w:t>
                  </w:r>
                </w:p>
                <w:p w:rsidR="00B57FC1" w:rsidRDefault="00B57FC1" w:rsidP="00B57FC1">
                  <w:pPr>
                    <w:framePr w:hSpace="180" w:wrap="around" w:vAnchor="page" w:hAnchor="margin" w:y="1525"/>
                    <w:spacing w:beforeAutospacing="0" w:afterAutospacing="0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  <w:t>ТП-383</w:t>
                  </w:r>
                </w:p>
                <w:p w:rsidR="00B57FC1" w:rsidRDefault="00B57FC1" w:rsidP="00B57FC1">
                  <w:pPr>
                    <w:framePr w:hSpace="180" w:wrap="around" w:vAnchor="page" w:hAnchor="margin" w:y="1525"/>
                    <w:spacing w:beforeAutospacing="0" w:afterAutospacing="0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  <w:t>ПС «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  <w:t>Синегорская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  <w:t>»</w:t>
                  </w:r>
                </w:p>
              </w:tc>
              <w:tc>
                <w:tcPr>
                  <w:tcW w:w="2427" w:type="dxa"/>
                </w:tcPr>
                <w:p w:rsidR="00373E13" w:rsidRDefault="00B57FC1" w:rsidP="00B57FC1">
                  <w:pPr>
                    <w:framePr w:hSpace="180" w:wrap="around" w:vAnchor="page" w:hAnchor="margin" w:y="1525"/>
                    <w:spacing w:beforeAutospacing="0" w:afterAutospacing="0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  <w:t>04</w:t>
                  </w:r>
                  <w:r w:rsidR="00F81F16"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  <w:t>.05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  <w:t>.2023</w:t>
                  </w:r>
                </w:p>
                <w:p w:rsidR="00895861" w:rsidRDefault="00B57FC1" w:rsidP="00B57FC1">
                  <w:pPr>
                    <w:framePr w:hSpace="180" w:wrap="around" w:vAnchor="page" w:hAnchor="margin" w:y="1525"/>
                    <w:spacing w:beforeAutospacing="0" w:afterAutospacing="0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  <w:t>11</w:t>
                  </w:r>
                  <w:r w:rsidR="00F81F16"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  <w:t>.05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  <w:t>.2023</w:t>
                  </w:r>
                </w:p>
                <w:p w:rsidR="00180FB3" w:rsidRDefault="00B57FC1" w:rsidP="00B57FC1">
                  <w:pPr>
                    <w:framePr w:hSpace="180" w:wrap="around" w:vAnchor="page" w:hAnchor="margin" w:y="1525"/>
                    <w:spacing w:beforeAutospacing="0" w:afterAutospacing="0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  <w:t>18</w:t>
                  </w:r>
                  <w:r w:rsidR="00F81F16"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  <w:t>.05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  <w:t>.2023</w:t>
                  </w:r>
                </w:p>
                <w:p w:rsidR="00B57FC1" w:rsidRDefault="00B57FC1" w:rsidP="00B57FC1">
                  <w:pPr>
                    <w:framePr w:hSpace="180" w:wrap="around" w:vAnchor="page" w:hAnchor="margin" w:y="1525"/>
                    <w:spacing w:beforeAutospacing="0" w:afterAutospacing="0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  <w:t>24.05.2023</w:t>
                  </w:r>
                </w:p>
                <w:p w:rsidR="00B57FC1" w:rsidRDefault="00B57FC1" w:rsidP="00B57FC1">
                  <w:pPr>
                    <w:framePr w:hSpace="180" w:wrap="around" w:vAnchor="page" w:hAnchor="margin" w:y="1525"/>
                    <w:spacing w:beforeAutospacing="0" w:afterAutospacing="0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  <w:t>26.05.2023</w:t>
                  </w:r>
                </w:p>
                <w:p w:rsidR="00B57FC1" w:rsidRDefault="00B57FC1" w:rsidP="00B57FC1">
                  <w:pPr>
                    <w:framePr w:hSpace="180" w:wrap="around" w:vAnchor="page" w:hAnchor="margin" w:y="1525"/>
                    <w:spacing w:beforeAutospacing="0" w:afterAutospacing="0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  <w:t>30.05.2023</w:t>
                  </w:r>
                </w:p>
              </w:tc>
              <w:tc>
                <w:tcPr>
                  <w:tcW w:w="2427" w:type="dxa"/>
                </w:tcPr>
                <w:p w:rsidR="00895861" w:rsidRDefault="00180FB3" w:rsidP="00B57FC1">
                  <w:pPr>
                    <w:framePr w:hSpace="180" w:wrap="around" w:vAnchor="page" w:hAnchor="margin" w:y="1525"/>
                    <w:spacing w:beforeAutospacing="0" w:afterAutospacing="0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</w:pPr>
                  <w:proofErr w:type="gramStart"/>
                  <w:r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  <w:t>с</w:t>
                  </w:r>
                  <w:proofErr w:type="gramEnd"/>
                  <w:r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  <w:t xml:space="preserve"> 1</w:t>
                  </w:r>
                  <w:r w:rsidR="00B57FC1"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  <w:t>3-50 до 14-28</w:t>
                  </w:r>
                </w:p>
                <w:p w:rsidR="00180FB3" w:rsidRDefault="00B57FC1" w:rsidP="00B57FC1">
                  <w:pPr>
                    <w:framePr w:hSpace="180" w:wrap="around" w:vAnchor="page" w:hAnchor="margin" w:y="1525"/>
                    <w:spacing w:beforeAutospacing="0" w:afterAutospacing="0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</w:pPr>
                  <w:proofErr w:type="gramStart"/>
                  <w:r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  <w:t>с</w:t>
                  </w:r>
                  <w:proofErr w:type="gramEnd"/>
                  <w:r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  <w:t xml:space="preserve"> 09-00 до 16-00</w:t>
                  </w:r>
                </w:p>
                <w:p w:rsidR="00180FB3" w:rsidRDefault="00B57FC1" w:rsidP="00B57FC1">
                  <w:pPr>
                    <w:framePr w:hSpace="180" w:wrap="around" w:vAnchor="page" w:hAnchor="margin" w:y="1525"/>
                    <w:spacing w:beforeAutospacing="0" w:afterAutospacing="0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</w:pPr>
                  <w:proofErr w:type="gramStart"/>
                  <w:r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  <w:t>с</w:t>
                  </w:r>
                  <w:proofErr w:type="gramEnd"/>
                  <w:r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  <w:t xml:space="preserve"> 13-30 до 14-35</w:t>
                  </w:r>
                </w:p>
                <w:p w:rsidR="00B57FC1" w:rsidRDefault="00B57FC1" w:rsidP="00B57FC1">
                  <w:pPr>
                    <w:spacing w:beforeAutospacing="0" w:afterAutospacing="0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</w:pPr>
                  <w:proofErr w:type="gramStart"/>
                  <w:r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  <w:t>с</w:t>
                  </w:r>
                  <w:proofErr w:type="gramEnd"/>
                  <w:r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  <w:t xml:space="preserve"> 14-10 до 15-20</w:t>
                  </w:r>
                </w:p>
                <w:p w:rsidR="00B57FC1" w:rsidRDefault="00B57FC1" w:rsidP="00B57FC1">
                  <w:pPr>
                    <w:spacing w:beforeAutospacing="0" w:afterAutospacing="0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</w:pPr>
                  <w:proofErr w:type="gramStart"/>
                  <w:r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  <w:t>с</w:t>
                  </w:r>
                  <w:proofErr w:type="gramEnd"/>
                  <w:r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  <w:t xml:space="preserve"> 15-20 до 16-05</w:t>
                  </w:r>
                </w:p>
                <w:p w:rsidR="00180FB3" w:rsidRDefault="00B57FC1" w:rsidP="00B57FC1">
                  <w:pPr>
                    <w:spacing w:beforeAutospacing="0" w:afterAutospacing="0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</w:pPr>
                  <w:proofErr w:type="gramStart"/>
                  <w:r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  <w:t>с</w:t>
                  </w:r>
                  <w:proofErr w:type="gramEnd"/>
                  <w:r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  <w:t xml:space="preserve"> 14-00 до 16-20</w:t>
                  </w:r>
                </w:p>
              </w:tc>
            </w:tr>
          </w:tbl>
          <w:p w:rsidR="00895861" w:rsidRDefault="00C577A7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Вид ремонта: осмотр выключателей нагрузки, трансформаторов, проверка заземляющего устройства, осмотр масляных выключателей, проверка на нагрев, контактов, протяжка болтовых соединений, регулировка тяг рубильников, ВН, доливка масла в трансформатор, уборка помещения ТП.</w:t>
            </w:r>
          </w:p>
          <w:p w:rsidR="00895861" w:rsidRDefault="00895861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</w:p>
        </w:tc>
      </w:tr>
    </w:tbl>
    <w:p w:rsidR="00895861" w:rsidRDefault="00895861">
      <w:pPr>
        <w:contextualSpacing/>
        <w:rPr>
          <w:b/>
        </w:rPr>
      </w:pPr>
      <w:bookmarkStart w:id="0" w:name="_GoBack"/>
      <w:bookmarkEnd w:id="0"/>
    </w:p>
    <w:sectPr w:rsidR="00895861">
      <w:headerReference w:type="default" r:id="rId7"/>
      <w:pgSz w:w="16838" w:h="11906" w:orient="landscape"/>
      <w:pgMar w:top="851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95861" w:rsidRDefault="00C577A7">
      <w:pPr>
        <w:spacing w:before="0" w:after="0" w:line="240" w:lineRule="auto"/>
      </w:pPr>
      <w:r>
        <w:separator/>
      </w:r>
    </w:p>
  </w:endnote>
  <w:endnote w:type="continuationSeparator" w:id="0">
    <w:p w:rsidR="00895861" w:rsidRDefault="00C577A7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95861" w:rsidRDefault="00C577A7">
      <w:pPr>
        <w:spacing w:before="0" w:after="0" w:line="240" w:lineRule="auto"/>
      </w:pPr>
      <w:r>
        <w:separator/>
      </w:r>
    </w:p>
  </w:footnote>
  <w:footnote w:type="continuationSeparator" w:id="0">
    <w:p w:rsidR="00895861" w:rsidRDefault="00C577A7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95861" w:rsidRDefault="00C577A7">
    <w:pPr>
      <w:contextualSpacing/>
      <w:rPr>
        <w:b/>
      </w:rPr>
    </w:pPr>
    <w:r>
      <w:rPr>
        <w:b/>
      </w:rPr>
      <w:t>В соответствии с требованиями Стандартов раскрытия информации субъектами оптового и розничного рынков электрической энергии МУП «Электросервис» размещает информацию:</w:t>
    </w:r>
  </w:p>
  <w:p w:rsidR="00895861" w:rsidRDefault="00895861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drawingGridHorizontalSpacing w:val="10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95861"/>
    <w:rsid w:val="00180FB3"/>
    <w:rsid w:val="0024237E"/>
    <w:rsid w:val="00373E13"/>
    <w:rsid w:val="00601921"/>
    <w:rsid w:val="00895861"/>
    <w:rsid w:val="00A17756"/>
    <w:rsid w:val="00B57FC1"/>
    <w:rsid w:val="00C577A7"/>
    <w:rsid w:val="00F367EE"/>
    <w:rsid w:val="00F81F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9D519C1-AC91-416F-9732-2FD6B14296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Theme="minorHAnsi" w:hAnsi="Arial" w:cs="Arial"/>
        <w:szCs w:val="24"/>
        <w:lang w:val="ru-RU" w:eastAsia="en-US" w:bidi="ar-SA"/>
      </w:rPr>
    </w:rPrDefault>
    <w:pPrDefault>
      <w:pPr>
        <w:spacing w:before="100" w:beforeAutospacing="1" w:after="100" w:afterAutospacing="1"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semiHidden/>
    <w:unhideWhenUsed/>
    <w:pPr>
      <w:tabs>
        <w:tab w:val="center" w:pos="4677"/>
        <w:tab w:val="right" w:pos="9355"/>
      </w:tabs>
      <w:spacing w:before="0"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</w:style>
  <w:style w:type="paragraph" w:styleId="a7">
    <w:name w:val="footer"/>
    <w:basedOn w:val="a"/>
    <w:link w:val="a8"/>
    <w:uiPriority w:val="99"/>
    <w:semiHidden/>
    <w:unhideWhenUsed/>
    <w:pPr>
      <w:tabs>
        <w:tab w:val="center" w:pos="4677"/>
        <w:tab w:val="right" w:pos="9355"/>
      </w:tabs>
      <w:spacing w:before="0"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</w:style>
  <w:style w:type="table" w:styleId="a9">
    <w:name w:val="Table Grid"/>
    <w:basedOn w:val="a1"/>
    <w:uiPriority w:val="59"/>
    <w:pPr>
      <w:spacing w:before="0"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561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36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9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9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04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30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3F77B0-7CB3-43D6-91D6-076AB61552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4</TotalTime>
  <Pages>1</Pages>
  <Words>122</Words>
  <Characters>701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Мартакова Татьяна Игоревна</cp:lastModifiedBy>
  <cp:revision>41</cp:revision>
  <cp:lastPrinted>2013-01-18T01:29:00Z</cp:lastPrinted>
  <dcterms:created xsi:type="dcterms:W3CDTF">2013-01-17T03:42:00Z</dcterms:created>
  <dcterms:modified xsi:type="dcterms:W3CDTF">2023-05-31T01:56:00Z</dcterms:modified>
</cp:coreProperties>
</file>